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C879A8" w:rsidTr="00C879A8">
        <w:tc>
          <w:tcPr>
            <w:tcW w:w="7847" w:type="dxa"/>
          </w:tcPr>
          <w:p w:rsidR="00C879A8" w:rsidRPr="00D34718" w:rsidRDefault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ЕТЯМ</w:t>
            </w:r>
          </w:p>
          <w:tbl>
            <w:tblPr>
              <w:tblStyle w:val="-33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C879A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 мес.</w:t>
                  </w:r>
                </w:p>
              </w:tc>
            </w:tr>
            <w:tr w:rsidR="00042E92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1C6826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95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1C6826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затрат. Детская.</w:t>
                  </w:r>
                  <w:r w:rsidR="00E11C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гры. Сказки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вивашки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042E92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1C6826" w:rsidP="005E68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E68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1C6826" w:rsidRPr="00D34718" w:rsidTr="00B67A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C6826" w:rsidRPr="001A077C" w:rsidRDefault="001C6826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П1926        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C6826" w:rsidRPr="001A077C" w:rsidRDefault="001C6826" w:rsidP="00042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Веселый затей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C6826" w:rsidRPr="00D34718" w:rsidRDefault="001C6826" w:rsidP="005E686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5E68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C6826" w:rsidRPr="00D34718" w:rsidRDefault="001C6826" w:rsidP="005E686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5E68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50</w:t>
                  </w:r>
                </w:p>
              </w:tc>
            </w:tr>
            <w:tr w:rsidR="001C6826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C6826" w:rsidRDefault="001C6826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П2229       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C6826" w:rsidRDefault="001C6826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Девчон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C6826" w:rsidRDefault="001C6826" w:rsidP="005E68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E68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C6826" w:rsidRDefault="0095083F" w:rsidP="005E68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E68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12</w:t>
                  </w:r>
                </w:p>
              </w:tc>
            </w:tr>
            <w:tr w:rsidR="00042E92" w:rsidRPr="00D34718" w:rsidTr="00B67A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350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Детская энциклопед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8336EF" w:rsidP="008336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,8</w:t>
                  </w:r>
                  <w:r w:rsidR="001C6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1C6826" w:rsidP="00542C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42C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,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C6826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C6826" w:rsidRPr="001A077C" w:rsidRDefault="001C6826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207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C6826" w:rsidRPr="001A077C" w:rsidRDefault="001C6826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Журнал сказо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C6826" w:rsidRDefault="001C6826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,5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C6826" w:rsidRDefault="0095083F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7,18</w:t>
                  </w:r>
                </w:p>
              </w:tc>
            </w:tr>
            <w:tr w:rsidR="001C6826" w:rsidRPr="00D34718" w:rsidTr="00B67A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C6826" w:rsidRDefault="001C6826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2777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C6826" w:rsidRDefault="001C6826" w:rsidP="00042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Забавные наклей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C6826" w:rsidRDefault="001C6826" w:rsidP="00542C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</w:t>
                  </w:r>
                  <w:r w:rsidR="00542C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C6826" w:rsidRDefault="0095083F" w:rsidP="00542C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542C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92</w:t>
                  </w:r>
                </w:p>
              </w:tc>
            </w:tr>
            <w:tr w:rsidR="00042E92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396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Зайкина школ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542C2F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542C2F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,00</w:t>
                  </w:r>
                </w:p>
              </w:tc>
            </w:tr>
            <w:tr w:rsidR="00042E92" w:rsidRPr="00D34718" w:rsidTr="00B67A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5154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51541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3349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515417" w:rsidP="00042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амель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542C2F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,2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542C2F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5,62</w:t>
                  </w:r>
                </w:p>
              </w:tc>
            </w:tr>
            <w:tr w:rsidR="00042E92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95083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95083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430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95083F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гда ты один дом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542C2F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,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95083F" w:rsidP="00542C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42C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54</w:t>
                  </w:r>
                </w:p>
              </w:tc>
            </w:tr>
            <w:tr w:rsidR="00042E92" w:rsidRPr="00D34718" w:rsidTr="00B67A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95083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95083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711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042E92" w:rsidP="009508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95083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и-ми-миш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95083F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,0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95083F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8,00</w:t>
                  </w:r>
                </w:p>
              </w:tc>
            </w:tr>
            <w:tr w:rsidR="00042E92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95083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9508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5</w:t>
                  </w:r>
                  <w:r w:rsidRPr="001A07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95083F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осед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DD27D8" w:rsidP="00DD27D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95083F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DD2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,52</w:t>
                  </w:r>
                </w:p>
              </w:tc>
            </w:tr>
            <w:tr w:rsidR="00042E92" w:rsidRPr="00D34718" w:rsidTr="00B67A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95083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</w:t>
                  </w:r>
                  <w:r w:rsidR="009508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8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95083F" w:rsidP="00042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чемучкам обо всем на свет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DD27D8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3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DD27D8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,04</w:t>
                  </w:r>
                </w:p>
              </w:tc>
            </w:tr>
            <w:tr w:rsidR="00042E92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95083F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512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95083F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краски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льтяшки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DD27D8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,5</w:t>
                  </w:r>
                  <w:r w:rsidR="009508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DD27D8" w:rsidP="00DD27D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</w:t>
                  </w:r>
                  <w:r w:rsidR="009508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6</w:t>
                  </w:r>
                </w:p>
              </w:tc>
            </w:tr>
            <w:tr w:rsidR="00042E92" w:rsidRPr="00D34718" w:rsidTr="00B67A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122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Саша и Маш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95083F" w:rsidP="00DD27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,3</w:t>
                  </w:r>
                  <w:r w:rsidR="00DD2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95083F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D2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,10</w:t>
                  </w:r>
                </w:p>
              </w:tc>
            </w:tr>
            <w:tr w:rsidR="00042E92" w:rsidRPr="00D34718" w:rsidTr="00B67A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127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Ухты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95083F" w:rsidP="00D376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5</w:t>
                  </w:r>
                  <w:r w:rsidR="00D376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95083F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376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24</w:t>
                  </w:r>
                </w:p>
              </w:tc>
            </w:tr>
            <w:tr w:rsidR="00042E92" w:rsidRPr="00D34718" w:rsidTr="00042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5485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042E92" w:rsidRPr="001A077C" w:rsidRDefault="00042E92" w:rsidP="00042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77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Фикс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2E92" w:rsidRPr="00D34718" w:rsidRDefault="0095083F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,3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042E92" w:rsidRPr="00D34718" w:rsidRDefault="0095083F" w:rsidP="00042E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1,86</w:t>
                  </w:r>
                </w:p>
              </w:tc>
            </w:tr>
            <w:tr w:rsidR="00387DA0" w:rsidRPr="00D34718" w:rsidTr="00042E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87DA0" w:rsidRPr="001A077C" w:rsidRDefault="00387DA0" w:rsidP="00042E92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ПИ07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87DA0" w:rsidRPr="001A077C" w:rsidRDefault="00387DA0" w:rsidP="00042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Царевны-юные волшебниц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87DA0" w:rsidRDefault="00387DA0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,0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387DA0" w:rsidRDefault="00387DA0" w:rsidP="00042E9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2,06</w:t>
                  </w:r>
                </w:p>
              </w:tc>
            </w:tr>
          </w:tbl>
          <w:p w:rsidR="00C879A8" w:rsidRPr="00D34718" w:rsidRDefault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34718" w:rsidRPr="00D34718" w:rsidRDefault="00D3471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ПЫТНЫМ ЧИТАТЕЛЯМ</w:t>
            </w:r>
          </w:p>
          <w:tbl>
            <w:tblPr>
              <w:tblStyle w:val="-33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 мес.</w:t>
                  </w:r>
                </w:p>
              </w:tc>
            </w:tr>
            <w:tr w:rsidR="00B521C1" w:rsidRPr="00D34718" w:rsidTr="00123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B521C1" w:rsidRPr="00B478F2" w:rsidRDefault="00B521C1" w:rsidP="004F75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4F75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015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B521C1" w:rsidRPr="00A31029" w:rsidRDefault="003108E2" w:rsidP="00607A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0 затрат. </w:t>
                  </w:r>
                  <w:r w:rsidR="00607A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ом и семь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521C1" w:rsidRPr="00A31029" w:rsidRDefault="00B521C1" w:rsidP="00B521C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B521C1" w:rsidRPr="00A31029" w:rsidRDefault="004C59A2" w:rsidP="004C59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5</w:t>
                  </w:r>
                  <w:r w:rsidR="003108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3108E2" w:rsidRPr="00D34718" w:rsidTr="00123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102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 советов дачнику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A31029" w:rsidRDefault="004C59A2" w:rsidP="004C59A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6,8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Default="004C59A2" w:rsidP="003108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0,80</w:t>
                  </w:r>
                </w:p>
              </w:tc>
            </w:tr>
            <w:tr w:rsidR="003108E2" w:rsidRPr="00D34718" w:rsidTr="00123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86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Default="003108E2" w:rsidP="003108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гументы и факты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A31029" w:rsidRDefault="004C59A2" w:rsidP="004C59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4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Default="004C59A2" w:rsidP="004C59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48,26</w:t>
                  </w:r>
                </w:p>
              </w:tc>
            </w:tr>
            <w:tr w:rsidR="003108E2" w:rsidRPr="00D34718" w:rsidTr="00123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4F75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A31029" w:rsidRDefault="003108E2" w:rsidP="003108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310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гументы недел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A31029" w:rsidRDefault="003108E2" w:rsidP="004F75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4F757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,7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A31029" w:rsidRDefault="003108E2" w:rsidP="004F75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4F757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4,56</w:t>
                  </w:r>
                </w:p>
              </w:tc>
            </w:tr>
            <w:tr w:rsidR="003108E2" w:rsidRPr="00D34718" w:rsidTr="00123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50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вление в норме 120/8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6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,72</w:t>
                  </w:r>
                </w:p>
              </w:tc>
            </w:tr>
            <w:tr w:rsidR="003108E2" w:rsidRPr="00D34718" w:rsidTr="00123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14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н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B478F2" w:rsidRDefault="003108E2" w:rsidP="004C59A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,4</w:t>
                  </w:r>
                  <w:r w:rsidR="004C59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4C59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,46</w:t>
                  </w:r>
                </w:p>
              </w:tc>
            </w:tr>
            <w:tr w:rsidR="003108E2" w:rsidRPr="00D34718" w:rsidTr="00123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98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гадки истори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B478F2" w:rsidRDefault="00167461" w:rsidP="001674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,2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B478F2" w:rsidRDefault="003108E2" w:rsidP="001674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1674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,74</w:t>
                  </w:r>
                </w:p>
              </w:tc>
            </w:tr>
            <w:tr w:rsidR="003108E2" w:rsidRPr="00D34718" w:rsidTr="00123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7807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доровый образ жизни «ЗОЖ»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B478F2" w:rsidRDefault="00167461" w:rsidP="0016746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9</w:t>
                  </w:r>
                  <w:r w:rsidR="003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B478F2" w:rsidRDefault="003108E2" w:rsidP="0016746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1674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3108E2" w:rsidRPr="00D34718" w:rsidTr="00123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8888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доровье пенсионер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B478F2" w:rsidRDefault="00167461" w:rsidP="001674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1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B478F2" w:rsidRDefault="00167461" w:rsidP="003108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,60</w:t>
                  </w:r>
                </w:p>
              </w:tc>
            </w:tr>
            <w:tr w:rsidR="003108E2" w:rsidRPr="00D34718" w:rsidTr="00123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E11CF6" w:rsidP="005668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827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E11CF6" w:rsidP="003108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нный посевной календар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B478F2" w:rsidRDefault="00167461" w:rsidP="003108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,85</w:t>
                  </w:r>
                </w:p>
              </w:tc>
            </w:tr>
            <w:tr w:rsidR="003108E2" w:rsidRPr="00D34718" w:rsidTr="00123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108E2" w:rsidRPr="00B478F2" w:rsidRDefault="009E4808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3108E2"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108E2" w:rsidRPr="00B478F2" w:rsidRDefault="003108E2" w:rsidP="003108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я семь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108E2" w:rsidRPr="00B478F2" w:rsidRDefault="00E11F4F" w:rsidP="003108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,7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3108E2" w:rsidRPr="00B478F2" w:rsidRDefault="00E11F4F" w:rsidP="003108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4,32</w:t>
                  </w:r>
                </w:p>
              </w:tc>
            </w:tr>
            <w:tr w:rsidR="005668A3" w:rsidRPr="00D34718" w:rsidTr="00123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668A3" w:rsidRDefault="005668A3" w:rsidP="003108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265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5668A3" w:rsidRPr="00B478F2" w:rsidRDefault="005668A3" w:rsidP="003108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газета-толстушк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668A3" w:rsidRDefault="005668A3" w:rsidP="003108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6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5668A3" w:rsidRDefault="005668A3" w:rsidP="003108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0,14</w:t>
                  </w:r>
                </w:p>
              </w:tc>
            </w:tr>
            <w:tr w:rsidR="005668A3" w:rsidRPr="00D34718" w:rsidTr="00123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215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аты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0,30</w:t>
                  </w:r>
                </w:p>
              </w:tc>
            </w:tr>
            <w:tr w:rsidR="005668A3" w:rsidRPr="00D34718" w:rsidTr="00B5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09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а советов, секрето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,3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5668A3" w:rsidRPr="00B478F2" w:rsidRDefault="005668A3" w:rsidP="005668A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,28</w:t>
                  </w:r>
                </w:p>
              </w:tc>
            </w:tr>
            <w:tr w:rsidR="005668A3" w:rsidRPr="00D34718" w:rsidTr="00B521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top w:val="single" w:sz="4" w:space="0" w:color="A5A5A5" w:themeColor="accent3"/>
                    <w:left w:val="nil"/>
                    <w:bottom w:val="single" w:sz="12" w:space="0" w:color="A5A5A5" w:themeColor="accent3"/>
                  </w:tcBorders>
                  <w:shd w:val="clear" w:color="auto" w:fill="auto"/>
                  <w:vAlign w:val="center"/>
                </w:tcPr>
                <w:p w:rsidR="005668A3" w:rsidRPr="00B478F2" w:rsidRDefault="005668A3" w:rsidP="00EF581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478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</w:t>
                  </w:r>
                  <w:r w:rsidR="00EF58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3537" w:type="dxa"/>
                  <w:tcBorders>
                    <w:top w:val="single" w:sz="4" w:space="0" w:color="A5A5A5" w:themeColor="accent3"/>
                    <w:bottom w:val="single" w:sz="12" w:space="0" w:color="A5A5A5" w:themeColor="accent3"/>
                  </w:tcBorders>
                  <w:shd w:val="clear" w:color="auto" w:fill="auto"/>
                  <w:vAlign w:val="center"/>
                </w:tcPr>
                <w:p w:rsidR="005668A3" w:rsidRPr="00B478F2" w:rsidRDefault="00EF5814" w:rsidP="005668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йны ХХ ве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5A5A5" w:themeColor="accent3"/>
                    <w:bottom w:val="single" w:sz="12" w:space="0" w:color="A5A5A5" w:themeColor="accent3"/>
                  </w:tcBorders>
                  <w:shd w:val="clear" w:color="auto" w:fill="auto"/>
                  <w:vAlign w:val="center"/>
                </w:tcPr>
                <w:p w:rsidR="005668A3" w:rsidRPr="00B478F2" w:rsidRDefault="00E11F4F" w:rsidP="00E11F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,4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12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5668A3" w:rsidRPr="00B478F2" w:rsidRDefault="00E11F4F" w:rsidP="005668A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2,76</w:t>
                  </w:r>
                </w:p>
              </w:tc>
            </w:tr>
            <w:tr w:rsidR="005668A3" w:rsidRPr="00D34718" w:rsidTr="00B5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top w:val="single" w:sz="12" w:space="0" w:color="A5A5A5" w:themeColor="accent3"/>
                    <w:left w:val="nil"/>
                  </w:tcBorders>
                  <w:shd w:val="clear" w:color="auto" w:fill="auto"/>
                </w:tcPr>
                <w:p w:rsidR="005668A3" w:rsidRPr="00D34718" w:rsidRDefault="005668A3" w:rsidP="00566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498</w:t>
                  </w:r>
                </w:p>
              </w:tc>
              <w:tc>
                <w:tcPr>
                  <w:tcW w:w="3537" w:type="dxa"/>
                  <w:tcBorders>
                    <w:top w:val="single" w:sz="12" w:space="0" w:color="A5A5A5" w:themeColor="accent3"/>
                  </w:tcBorders>
                  <w:shd w:val="clear" w:color="auto" w:fill="auto"/>
                </w:tcPr>
                <w:p w:rsidR="005668A3" w:rsidRPr="00D34718" w:rsidRDefault="005668A3" w:rsidP="005668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ибуна (для городских жителей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5A5A5" w:themeColor="accent3"/>
                  </w:tcBorders>
                  <w:shd w:val="clear" w:color="auto" w:fill="auto"/>
                </w:tcPr>
                <w:p w:rsidR="005668A3" w:rsidRPr="00D34718" w:rsidRDefault="00E11F4F" w:rsidP="00E11F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02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5668A3" w:rsidRPr="00D34718" w:rsidRDefault="00EF5814" w:rsidP="00E11F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</w:t>
                  </w:r>
                  <w:r w:rsidR="00E11F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2</w:t>
                  </w:r>
                </w:p>
              </w:tc>
            </w:tr>
            <w:tr w:rsidR="005668A3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5668A3" w:rsidRPr="00D34718" w:rsidRDefault="005668A3" w:rsidP="00566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50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5668A3" w:rsidRPr="00D34718" w:rsidRDefault="005668A3" w:rsidP="005668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ибуна (для сельских жителей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68A3" w:rsidRPr="00D34718" w:rsidRDefault="00E11F4F" w:rsidP="005668A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5668A3" w:rsidRPr="00D34718" w:rsidRDefault="00EF5814" w:rsidP="00E11F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E11F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40</w:t>
                  </w:r>
                </w:p>
              </w:tc>
            </w:tr>
          </w:tbl>
          <w:p w:rsidR="00C879A8" w:rsidRPr="00D34718" w:rsidRDefault="00C879A8" w:rsidP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7" w:type="dxa"/>
          </w:tcPr>
          <w:p w:rsidR="00C879A8" w:rsidRPr="00D34718" w:rsidRDefault="00C879A8" w:rsidP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ЖЕНЩИНАМ</w:t>
            </w:r>
          </w:p>
          <w:tbl>
            <w:tblPr>
              <w:tblStyle w:val="-3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D92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 мес.</w:t>
                  </w:r>
                </w:p>
              </w:tc>
            </w:tr>
            <w:tr w:rsidR="00D9257C" w:rsidRPr="00D34718" w:rsidTr="00D9257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383CE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383C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95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383CE7" w:rsidP="00D925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 затрат. Для себя любимо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383CE7" w:rsidP="00BC38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BC38B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D9257C" w:rsidRPr="00D34718" w:rsidTr="00D92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383CE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383C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4F757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83C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о. </w:t>
                  </w:r>
                  <w:r w:rsidR="004F75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женщин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383CE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8,14</w:t>
                  </w:r>
                </w:p>
              </w:tc>
            </w:tr>
            <w:tr w:rsidR="00D9257C" w:rsidRPr="00D34718" w:rsidTr="00D9257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97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 секрето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383CE7" w:rsidP="00BC38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BC3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383CE7" w:rsidP="00BC38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BC3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,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9257C" w:rsidRPr="00D34718" w:rsidTr="00D92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10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 советов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BC38B8" w:rsidP="00BC38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,9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A373E1" w:rsidP="00BC38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BC3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52</w:t>
                  </w:r>
                </w:p>
              </w:tc>
            </w:tr>
            <w:tr w:rsidR="00D9257C" w:rsidRPr="00D34718" w:rsidTr="00A073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A37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A373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71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A373E1" w:rsidP="00D925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дуар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A373E1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,0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A373E1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,18</w:t>
                  </w:r>
                </w:p>
              </w:tc>
            </w:tr>
            <w:tr w:rsidR="00D9257C" w:rsidRPr="00D34718" w:rsidTr="00A073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18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ста-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BC38B8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  <w:r w:rsidR="00A373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7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BC38B8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</w:t>
                  </w:r>
                  <w:r w:rsidR="00A373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74</w:t>
                  </w:r>
                </w:p>
              </w:tc>
            </w:tr>
            <w:tr w:rsidR="00D9257C" w:rsidRPr="00D34718" w:rsidTr="00A073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A373E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A373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A37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Все </w:t>
                  </w:r>
                  <w:r w:rsidR="00A373E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равно счастливой буду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BC38B8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  <w:r w:rsidR="00A373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D9257C" w:rsidRPr="00D34718" w:rsidTr="00A073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97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ь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C11AB7" w:rsidP="00BC38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BC3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4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BC38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BC38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82</w:t>
                  </w:r>
                </w:p>
              </w:tc>
            </w:tr>
            <w:tr w:rsidR="00D9257C" w:rsidRPr="00D34718" w:rsidTr="00A073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C11A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C11A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5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C11AB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C11A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 милых да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,00</w:t>
                  </w:r>
                </w:p>
              </w:tc>
            </w:tr>
            <w:tr w:rsidR="00D9257C" w:rsidRPr="00D34718" w:rsidTr="00A073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19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Домашни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0,30</w:t>
                  </w:r>
                </w:p>
              </w:tc>
            </w:tr>
            <w:tr w:rsidR="00D9257C" w:rsidRPr="00D34718" w:rsidTr="00A073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C11A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C11A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знь</w:t>
                  </w:r>
                  <w:r w:rsidR="00C11A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любов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2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,50</w:t>
                  </w:r>
                </w:p>
              </w:tc>
            </w:tr>
            <w:tr w:rsidR="00D9257C" w:rsidRPr="00D34718" w:rsidTr="00A073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238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териц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5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,06</w:t>
                  </w:r>
                </w:p>
              </w:tc>
            </w:tr>
            <w:tr w:rsidR="00D9257C" w:rsidRPr="00D34718" w:rsidTr="00A073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989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я прекрасная дач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BC38B8" w:rsidP="00BC38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,3</w:t>
                  </w:r>
                  <w:r w:rsidR="00C11A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A458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A458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,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9257C" w:rsidRPr="00D34718" w:rsidTr="00A073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204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ша кухн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,6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,72</w:t>
                  </w:r>
                </w:p>
              </w:tc>
            </w:tr>
            <w:tr w:rsidR="00D9257C" w:rsidRPr="00D34718" w:rsidTr="00A073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78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ко, жизнь!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C11AB7" w:rsidP="00A458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,</w:t>
                  </w:r>
                  <w:r w:rsidR="00A458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A458E0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80</w:t>
                  </w:r>
                </w:p>
              </w:tc>
            </w:tr>
            <w:tr w:rsidR="00D9257C" w:rsidRPr="00D34718" w:rsidTr="00A073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20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сихология и 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A458E0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,1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A458E0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,02</w:t>
                  </w:r>
                </w:p>
              </w:tc>
            </w:tr>
            <w:tr w:rsidR="00D9257C" w:rsidRPr="00D34718" w:rsidTr="00A073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9257C" w:rsidRPr="005F59B3" w:rsidRDefault="00D9257C" w:rsidP="00C11A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C11A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8</w:t>
                  </w:r>
                </w:p>
              </w:tc>
              <w:tc>
                <w:tcPr>
                  <w:tcW w:w="3537" w:type="dxa"/>
                  <w:tcBorders>
                    <w:bottom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ница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,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,09</w:t>
                  </w:r>
                </w:p>
              </w:tc>
            </w:tr>
            <w:tr w:rsidR="00D9257C" w:rsidRPr="00D34718" w:rsidTr="00A073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218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D9257C" w:rsidRPr="005F59B3" w:rsidRDefault="00D9257C" w:rsidP="00D925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9B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t>Счастливая и красива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9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D9257C" w:rsidRPr="005F59B3" w:rsidRDefault="00C11AB7" w:rsidP="00D925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,70</w:t>
                  </w:r>
                </w:p>
              </w:tc>
            </w:tr>
          </w:tbl>
          <w:p w:rsidR="00D34718" w:rsidRPr="00D34718" w:rsidRDefault="00D34718" w:rsidP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879A8" w:rsidRDefault="00C879A8" w:rsidP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УЖЧИНАМ</w:t>
            </w:r>
          </w:p>
          <w:tbl>
            <w:tblPr>
              <w:tblStyle w:val="-3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 мес.</w:t>
                  </w:r>
                </w:p>
              </w:tc>
            </w:tr>
            <w:tr w:rsidR="001E69C0" w:rsidRPr="00D34718" w:rsidTr="007726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E69C0" w:rsidRPr="00FF0956" w:rsidRDefault="001E69C0" w:rsidP="00107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107D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5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E69C0" w:rsidRPr="00FF0956" w:rsidRDefault="00107D7F" w:rsidP="001E69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затрат. Хозяйство и достаток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69C0" w:rsidRPr="00FF0956" w:rsidRDefault="001E69C0" w:rsidP="00107D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E69C0" w:rsidRPr="00FF0956" w:rsidRDefault="00A458E0" w:rsidP="00A458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  <w:r w:rsidR="00107D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107D7F" w:rsidRPr="00D34718" w:rsidTr="00772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07D7F" w:rsidRPr="00FF0956" w:rsidRDefault="00107D7F" w:rsidP="00107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375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07D7F" w:rsidRDefault="00107D7F" w:rsidP="001E69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йна и отечеств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07D7F" w:rsidRPr="00FF0956" w:rsidRDefault="00E11CF6" w:rsidP="00107D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107D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0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07D7F" w:rsidRDefault="00107D7F" w:rsidP="001E69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4,06</w:t>
                  </w:r>
                </w:p>
              </w:tc>
            </w:tr>
            <w:tr w:rsidR="00107D7F" w:rsidRPr="00D34718" w:rsidTr="007726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07D7F" w:rsidRDefault="00107D7F" w:rsidP="00107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960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07D7F" w:rsidRDefault="00107D7F" w:rsidP="001E69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чный спец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07D7F" w:rsidRDefault="00E11CF6" w:rsidP="00107D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A458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07D7F" w:rsidRDefault="00107D7F" w:rsidP="00A458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  <w:r w:rsidR="00A458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44</w:t>
                  </w:r>
                </w:p>
              </w:tc>
            </w:tr>
            <w:tr w:rsidR="00107D7F" w:rsidRPr="00D34718" w:rsidTr="00772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07D7F" w:rsidRDefault="00107D7F" w:rsidP="00107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185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07D7F" w:rsidRDefault="00107D7F" w:rsidP="001E69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ктивная газета ХХ1 век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07D7F" w:rsidRDefault="00A458E0" w:rsidP="00107D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200,0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07D7F" w:rsidRDefault="00A458E0" w:rsidP="001E69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08</w:t>
                  </w:r>
                </w:p>
              </w:tc>
            </w:tr>
            <w:tr w:rsidR="00107D7F" w:rsidRPr="00D34718" w:rsidTr="007726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07D7F" w:rsidRDefault="00107D7F" w:rsidP="00107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289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07D7F" w:rsidRDefault="00107D7F" w:rsidP="001E69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ть-не тужить. Невероятные истории и тайны нашего мир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07D7F" w:rsidRDefault="00107D7F" w:rsidP="00107D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07D7F" w:rsidRDefault="00107D7F" w:rsidP="001E69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00</w:t>
                  </w:r>
                </w:p>
              </w:tc>
            </w:tr>
            <w:tr w:rsidR="001E69C0" w:rsidRPr="00D34718" w:rsidTr="00772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E69C0" w:rsidRPr="00FF0956" w:rsidRDefault="00107D7F" w:rsidP="001E6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133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1E69C0" w:rsidRPr="00FF0956" w:rsidRDefault="001E69C0" w:rsidP="001E69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ерсантъ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69C0" w:rsidRPr="00FF0956" w:rsidRDefault="001E69C0" w:rsidP="001E69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E69C0" w:rsidRPr="00FF0956" w:rsidRDefault="00107D7F" w:rsidP="001E69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58,12</w:t>
                  </w:r>
                </w:p>
              </w:tc>
            </w:tr>
            <w:tr w:rsidR="00E11CF6" w:rsidRPr="00D34718" w:rsidTr="007726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B478F2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7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B478F2" w:rsidRDefault="00E11CF6" w:rsidP="00E11C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сомольская правда-толстушк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Pr="00B478F2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,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B478F2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5,72</w:t>
                  </w:r>
                </w:p>
              </w:tc>
            </w:tr>
            <w:tr w:rsidR="00E11CF6" w:rsidRPr="00D34718" w:rsidTr="00772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385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 головоломок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Pr="00FF0956" w:rsidRDefault="00E11CF6" w:rsidP="00A458E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A458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7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FF0956" w:rsidRDefault="00E11CF6" w:rsidP="00A458E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A458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25</w:t>
                  </w:r>
                </w:p>
              </w:tc>
            </w:tr>
            <w:tr w:rsidR="00E11CF6" w:rsidRPr="00D34718" w:rsidTr="007726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60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ука и жизн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Pr="00FF0956" w:rsidRDefault="00A458E0" w:rsidP="00A458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FF0956" w:rsidRDefault="00A458E0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,4</w:t>
                  </w:r>
                  <w:r w:rsidR="00E11C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E11CF6" w:rsidRPr="00D34718" w:rsidTr="00772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8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учн</w:t>
                  </w: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я газе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1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2,90</w:t>
                  </w:r>
                </w:p>
              </w:tc>
            </w:tr>
            <w:tr w:rsidR="00E11CF6" w:rsidRPr="00D34718" w:rsidTr="007726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я газе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4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5,50</w:t>
                  </w:r>
                </w:p>
              </w:tc>
            </w:tr>
            <w:tr w:rsidR="00E11CF6" w:rsidRPr="00D34718" w:rsidTr="00893C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261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газе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9,0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4,48</w:t>
                  </w:r>
                </w:p>
              </w:tc>
            </w:tr>
            <w:tr w:rsidR="00E11CF6" w:rsidRPr="00D34718" w:rsidTr="00893CA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2066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 хозяин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,9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5,58</w:t>
                  </w:r>
                </w:p>
              </w:tc>
            </w:tr>
            <w:tr w:rsidR="00E11CF6" w:rsidRPr="00D34718" w:rsidTr="001E69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09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лока. Делаем сам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11CF6" w:rsidRPr="00FF0956" w:rsidRDefault="00F054DA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,7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FF0956" w:rsidRDefault="00F054DA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0,32</w:t>
                  </w:r>
                </w:p>
              </w:tc>
            </w:tr>
            <w:tr w:rsidR="00F054DA" w:rsidRPr="00D34718" w:rsidTr="001E69C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054DA" w:rsidRPr="00FF0956" w:rsidRDefault="00F054DA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1708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F054DA" w:rsidRPr="00FF0956" w:rsidRDefault="00F054DA" w:rsidP="00E11C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ивительное рядо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054DA" w:rsidRDefault="00F054DA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F054DA" w:rsidRDefault="00F054DA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8,00</w:t>
                  </w:r>
                </w:p>
              </w:tc>
            </w:tr>
            <w:tr w:rsidR="00F054DA" w:rsidRPr="00D34718" w:rsidTr="001E69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054DA" w:rsidRDefault="00A458E0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222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F054DA" w:rsidRDefault="00F054DA" w:rsidP="00E11C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спресс-газе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054DA" w:rsidRDefault="00F054DA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,9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F054DA" w:rsidRDefault="00F054DA" w:rsidP="00E11C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1,82</w:t>
                  </w:r>
                </w:p>
              </w:tc>
            </w:tr>
            <w:tr w:rsidR="00E11CF6" w:rsidRPr="00D34718" w:rsidTr="001E69C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top w:val="single" w:sz="4" w:space="0" w:color="A5A5A5" w:themeColor="accent3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5A5A5" w:themeColor="accent3"/>
                    <w:bottom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5A5A5" w:themeColor="accent3"/>
                    <w:bottom w:val="nil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E11CF6" w:rsidRPr="00FF0956" w:rsidRDefault="00E11CF6" w:rsidP="00E11C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879A8" w:rsidRPr="00D34718" w:rsidRDefault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E203EA" w:rsidRPr="00D96C68" w:rsidRDefault="00E203EA" w:rsidP="00C879A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E203EA" w:rsidRPr="00D96C68" w:rsidSect="008B4A3A">
      <w:headerReference w:type="default" r:id="rId7"/>
      <w:footerReference w:type="default" r:id="rId8"/>
      <w:pgSz w:w="16838" w:h="11906" w:orient="landscape"/>
      <w:pgMar w:top="709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62" w:rsidRDefault="00956562" w:rsidP="00AC0D16">
      <w:pPr>
        <w:spacing w:after="0" w:line="240" w:lineRule="auto"/>
      </w:pPr>
      <w:r>
        <w:separator/>
      </w:r>
    </w:p>
  </w:endnote>
  <w:endnote w:type="continuationSeparator" w:id="0">
    <w:p w:rsidR="00956562" w:rsidRDefault="00956562" w:rsidP="00AC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CD" w:rsidRPr="000C1DD3" w:rsidRDefault="000C1DD3" w:rsidP="000C1DD3">
    <w:pPr>
      <w:pStyle w:val="a7"/>
      <w:spacing w:after="120"/>
      <w:rPr>
        <w:rFonts w:ascii="Times New Roman" w:hAnsi="Times New Roman" w:cs="Times New Roman"/>
        <w:color w:val="000000" w:themeColor="text1"/>
        <w:sz w:val="18"/>
        <w:szCs w:val="18"/>
      </w:rPr>
    </w:pPr>
    <w:r w:rsidRPr="00626F42">
      <w:rPr>
        <w:rFonts w:ascii="Times New Roman" w:hAnsi="Times New Roman" w:cs="Times New Roman"/>
        <w:color w:val="000000" w:themeColor="text1"/>
        <w:sz w:val="18"/>
        <w:szCs w:val="18"/>
      </w:rPr>
      <w:t xml:space="preserve">* цены на </w:t>
    </w:r>
    <w:r w:rsidR="0081511D">
      <w:rPr>
        <w:rFonts w:ascii="Times New Roman" w:hAnsi="Times New Roman" w:cs="Times New Roman"/>
        <w:color w:val="000000" w:themeColor="text1"/>
        <w:sz w:val="18"/>
        <w:szCs w:val="18"/>
      </w:rPr>
      <w:t>втор</w:t>
    </w:r>
    <w:r w:rsidRPr="00626F42">
      <w:rPr>
        <w:rFonts w:ascii="Times New Roman" w:hAnsi="Times New Roman" w:cs="Times New Roman"/>
        <w:color w:val="000000" w:themeColor="text1"/>
        <w:sz w:val="18"/>
        <w:szCs w:val="18"/>
      </w:rPr>
      <w:t>ое полугодие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62" w:rsidRDefault="00956562" w:rsidP="00AC0D16">
      <w:pPr>
        <w:spacing w:after="0" w:line="240" w:lineRule="auto"/>
      </w:pPr>
      <w:r>
        <w:separator/>
      </w:r>
    </w:p>
  </w:footnote>
  <w:footnote w:type="continuationSeparator" w:id="0">
    <w:p w:rsidR="00956562" w:rsidRDefault="00956562" w:rsidP="00AC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16" w:rsidRDefault="00AC0D1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626</wp:posOffset>
          </wp:positionH>
          <wp:positionV relativeFrom="page">
            <wp:posOffset>38100</wp:posOffset>
          </wp:positionV>
          <wp:extent cx="10621451" cy="7508894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r_OPS_2 told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451" cy="750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33"/>
    <w:rsid w:val="00010627"/>
    <w:rsid w:val="00042E92"/>
    <w:rsid w:val="000627C6"/>
    <w:rsid w:val="000B2144"/>
    <w:rsid w:val="000C1DD3"/>
    <w:rsid w:val="000D64FC"/>
    <w:rsid w:val="00107D7F"/>
    <w:rsid w:val="00167461"/>
    <w:rsid w:val="00193989"/>
    <w:rsid w:val="001A6CFC"/>
    <w:rsid w:val="001C6826"/>
    <w:rsid w:val="001E3A3E"/>
    <w:rsid w:val="001E69C0"/>
    <w:rsid w:val="00223584"/>
    <w:rsid w:val="0025075E"/>
    <w:rsid w:val="002F1A3E"/>
    <w:rsid w:val="003108E2"/>
    <w:rsid w:val="00321DB8"/>
    <w:rsid w:val="00331AC9"/>
    <w:rsid w:val="00377B11"/>
    <w:rsid w:val="00383CE7"/>
    <w:rsid w:val="00387DA0"/>
    <w:rsid w:val="004360D4"/>
    <w:rsid w:val="00484874"/>
    <w:rsid w:val="004A321E"/>
    <w:rsid w:val="004C3733"/>
    <w:rsid w:val="004C59A2"/>
    <w:rsid w:val="004C6FBA"/>
    <w:rsid w:val="004E57CD"/>
    <w:rsid w:val="004F757A"/>
    <w:rsid w:val="00515417"/>
    <w:rsid w:val="00524EE6"/>
    <w:rsid w:val="00531A3B"/>
    <w:rsid w:val="00542C2F"/>
    <w:rsid w:val="005668A3"/>
    <w:rsid w:val="005A5C16"/>
    <w:rsid w:val="005B438C"/>
    <w:rsid w:val="005E6861"/>
    <w:rsid w:val="00607AC8"/>
    <w:rsid w:val="0061387D"/>
    <w:rsid w:val="00663228"/>
    <w:rsid w:val="0068719C"/>
    <w:rsid w:val="00694BBD"/>
    <w:rsid w:val="006B619C"/>
    <w:rsid w:val="007124F5"/>
    <w:rsid w:val="007539D5"/>
    <w:rsid w:val="007660A2"/>
    <w:rsid w:val="007C11D4"/>
    <w:rsid w:val="008117DC"/>
    <w:rsid w:val="0081511D"/>
    <w:rsid w:val="00832C2F"/>
    <w:rsid w:val="008335AB"/>
    <w:rsid w:val="008336EF"/>
    <w:rsid w:val="008345B6"/>
    <w:rsid w:val="008B4A3A"/>
    <w:rsid w:val="009412EE"/>
    <w:rsid w:val="0095083F"/>
    <w:rsid w:val="00951241"/>
    <w:rsid w:val="00956562"/>
    <w:rsid w:val="00956C9F"/>
    <w:rsid w:val="0098771D"/>
    <w:rsid w:val="009A010C"/>
    <w:rsid w:val="009E4808"/>
    <w:rsid w:val="009E7FB7"/>
    <w:rsid w:val="009F68F0"/>
    <w:rsid w:val="00A00B8B"/>
    <w:rsid w:val="00A31029"/>
    <w:rsid w:val="00A373E1"/>
    <w:rsid w:val="00A458E0"/>
    <w:rsid w:val="00AC0D16"/>
    <w:rsid w:val="00AF2BA4"/>
    <w:rsid w:val="00B0195C"/>
    <w:rsid w:val="00B21A63"/>
    <w:rsid w:val="00B521C1"/>
    <w:rsid w:val="00BC1844"/>
    <w:rsid w:val="00BC38B8"/>
    <w:rsid w:val="00BD061F"/>
    <w:rsid w:val="00BE1933"/>
    <w:rsid w:val="00C11AB7"/>
    <w:rsid w:val="00C273E5"/>
    <w:rsid w:val="00C8451F"/>
    <w:rsid w:val="00C84702"/>
    <w:rsid w:val="00C8600E"/>
    <w:rsid w:val="00C879A8"/>
    <w:rsid w:val="00CC1753"/>
    <w:rsid w:val="00CC4C83"/>
    <w:rsid w:val="00D14B1D"/>
    <w:rsid w:val="00D34718"/>
    <w:rsid w:val="00D376C3"/>
    <w:rsid w:val="00D43D77"/>
    <w:rsid w:val="00D47E3C"/>
    <w:rsid w:val="00D549B5"/>
    <w:rsid w:val="00D61C54"/>
    <w:rsid w:val="00D9257C"/>
    <w:rsid w:val="00D96C68"/>
    <w:rsid w:val="00DA10B3"/>
    <w:rsid w:val="00DD27D8"/>
    <w:rsid w:val="00DD5461"/>
    <w:rsid w:val="00E11CF6"/>
    <w:rsid w:val="00E11F4F"/>
    <w:rsid w:val="00E203EA"/>
    <w:rsid w:val="00E355B8"/>
    <w:rsid w:val="00E36B92"/>
    <w:rsid w:val="00E46CEE"/>
    <w:rsid w:val="00E92FE9"/>
    <w:rsid w:val="00EC44FD"/>
    <w:rsid w:val="00EF5814"/>
    <w:rsid w:val="00F054DA"/>
    <w:rsid w:val="00F6355A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D4ED"/>
  <w15:chartTrackingRefBased/>
  <w15:docId w15:val="{B9A666B8-B703-42AD-9DFB-8A02274C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4C6F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4C6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D16"/>
  </w:style>
  <w:style w:type="paragraph" w:styleId="a7">
    <w:name w:val="footer"/>
    <w:basedOn w:val="a"/>
    <w:link w:val="a8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D16"/>
  </w:style>
  <w:style w:type="paragraph" w:styleId="a9">
    <w:name w:val="Balloon Text"/>
    <w:basedOn w:val="a"/>
    <w:link w:val="aa"/>
    <w:uiPriority w:val="99"/>
    <w:semiHidden/>
    <w:unhideWhenUsed/>
    <w:rsid w:val="0032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DB8"/>
    <w:rPr>
      <w:rFonts w:ascii="Segoe UI" w:hAnsi="Segoe UI" w:cs="Segoe UI"/>
      <w:sz w:val="18"/>
      <w:szCs w:val="18"/>
    </w:rPr>
  </w:style>
  <w:style w:type="table" w:styleId="-41">
    <w:name w:val="Grid Table 4 Accent 1"/>
    <w:basedOn w:val="a1"/>
    <w:uiPriority w:val="49"/>
    <w:rsid w:val="00E36B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47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3">
    <w:name w:val="List Table 3 Accent 3"/>
    <w:basedOn w:val="a1"/>
    <w:uiPriority w:val="48"/>
    <w:rsid w:val="00D347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825F-1BC7-454F-85D0-1E98389F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онкина Юлия Сергеевна</dc:creator>
  <cp:keywords/>
  <dc:description/>
  <cp:lastModifiedBy>Ламайкина Елена Юрьевна</cp:lastModifiedBy>
  <cp:revision>23</cp:revision>
  <cp:lastPrinted>2019-10-18T05:15:00Z</cp:lastPrinted>
  <dcterms:created xsi:type="dcterms:W3CDTF">2019-10-18T08:08:00Z</dcterms:created>
  <dcterms:modified xsi:type="dcterms:W3CDTF">2020-04-10T17:43:00Z</dcterms:modified>
</cp:coreProperties>
</file>